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337EA" w14:textId="77777777" w:rsidR="00BA73B9" w:rsidRDefault="00FF7FF1" w:rsidP="006903E3">
      <w:pPr>
        <w:widowControl/>
        <w:shd w:val="clear" w:color="auto" w:fill="FFFFFF"/>
        <w:spacing w:beforeLines="50" w:before="156" w:afterLines="50" w:after="156" w:line="560" w:lineRule="exact"/>
        <w:rPr>
          <w:rFonts w:ascii="黑体" w:eastAsia="黑体" w:hAnsi="黑体" w:cs="黑体" w:hint="eastAsia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333333"/>
          <w:kern w:val="0"/>
          <w:sz w:val="32"/>
          <w:szCs w:val="32"/>
          <w:shd w:val="clear" w:color="auto" w:fill="FFFFFF"/>
        </w:rPr>
        <w:t>附件：</w:t>
      </w:r>
    </w:p>
    <w:p w14:paraId="67F71DC0" w14:textId="4CC4C5DA" w:rsidR="00181D02" w:rsidRPr="006D4E05" w:rsidRDefault="00FF7FF1" w:rsidP="00BA73B9">
      <w:pPr>
        <w:widowControl/>
        <w:shd w:val="clear" w:color="auto" w:fill="FFFFFF"/>
        <w:spacing w:beforeLines="50" w:before="156" w:afterLines="50" w:after="156" w:line="560" w:lineRule="exact"/>
        <w:jc w:val="center"/>
        <w:rPr>
          <w:rFonts w:ascii="黑体" w:eastAsia="黑体" w:hAnsi="黑体" w:cs="黑体"/>
          <w:color w:val="333333"/>
          <w:kern w:val="0"/>
          <w:sz w:val="36"/>
          <w:szCs w:val="36"/>
          <w:shd w:val="clear" w:color="auto" w:fill="FFFFFF"/>
        </w:rPr>
      </w:pPr>
      <w:r w:rsidRPr="006D4E05">
        <w:rPr>
          <w:rFonts w:ascii="黑体" w:eastAsia="黑体" w:hAnsi="黑体" w:cs="黑体" w:hint="eastAsia"/>
          <w:color w:val="333333"/>
          <w:kern w:val="0"/>
          <w:sz w:val="36"/>
          <w:szCs w:val="36"/>
          <w:shd w:val="clear" w:color="auto" w:fill="FFFFFF"/>
        </w:rPr>
        <w:t>问卷填写</w:t>
      </w:r>
      <w:r w:rsidR="008C6B35" w:rsidRPr="006D4E05">
        <w:rPr>
          <w:rFonts w:ascii="黑体" w:eastAsia="黑体" w:hAnsi="黑体" w:cs="黑体" w:hint="eastAsia"/>
          <w:color w:val="333333"/>
          <w:kern w:val="0"/>
          <w:sz w:val="36"/>
          <w:szCs w:val="36"/>
          <w:shd w:val="clear" w:color="auto" w:fill="FFFFFF"/>
        </w:rPr>
        <w:t>操作步骤</w:t>
      </w:r>
    </w:p>
    <w:p w14:paraId="0E3D41C5" w14:textId="77777777" w:rsidR="00511A8F" w:rsidRPr="00511A8F" w:rsidRDefault="00511A8F" w:rsidP="00B26D2C">
      <w:pPr>
        <w:widowControl/>
        <w:shd w:val="clear" w:color="auto" w:fill="FFFFFF"/>
        <w:spacing w:line="560" w:lineRule="exact"/>
        <w:ind w:firstLineChars="200" w:firstLine="640"/>
        <w:rPr>
          <w:rFonts w:ascii="华文仿宋" w:eastAsia="仿宋" w:hAnsi="华文仿宋" w:cs="宋体"/>
          <w:color w:val="333333"/>
          <w:kern w:val="0"/>
          <w:sz w:val="32"/>
          <w:szCs w:val="32"/>
        </w:rPr>
      </w:pPr>
      <w:r w:rsidRPr="00511A8F">
        <w:rPr>
          <w:rFonts w:ascii="华文仿宋" w:eastAsia="仿宋" w:hAnsi="华文仿宋" w:cs="宋体" w:hint="eastAsia"/>
          <w:color w:val="333333"/>
          <w:kern w:val="0"/>
          <w:sz w:val="32"/>
          <w:szCs w:val="32"/>
        </w:rPr>
        <w:t>1</w:t>
      </w:r>
      <w:r w:rsidRPr="00511A8F">
        <w:rPr>
          <w:rFonts w:ascii="华文仿宋" w:eastAsia="仿宋" w:hAnsi="华文仿宋" w:cs="宋体" w:hint="eastAsia"/>
          <w:color w:val="333333"/>
          <w:kern w:val="0"/>
          <w:sz w:val="32"/>
          <w:szCs w:val="32"/>
        </w:rPr>
        <w:t>、登录平台</w:t>
      </w:r>
    </w:p>
    <w:p w14:paraId="5F10CF12" w14:textId="3C3B4A00" w:rsidR="00511A8F" w:rsidRDefault="00511A8F" w:rsidP="00B26D2C">
      <w:pPr>
        <w:topLinePunct/>
        <w:spacing w:line="560" w:lineRule="exact"/>
        <w:ind w:firstLineChars="200" w:firstLine="640"/>
        <w:rPr>
          <w:rFonts w:ascii="华文仿宋" w:eastAsia="仿宋" w:hAnsi="华文仿宋" w:cs="宋体"/>
          <w:color w:val="333333"/>
          <w:kern w:val="0"/>
          <w:sz w:val="32"/>
          <w:szCs w:val="32"/>
        </w:rPr>
      </w:pPr>
      <w:bookmarkStart w:id="0" w:name="_Toc59127985"/>
      <w:r>
        <w:rPr>
          <w:rFonts w:ascii="华文仿宋" w:eastAsia="仿宋" w:hAnsi="华文仿宋" w:cs="宋体" w:hint="eastAsia"/>
          <w:color w:val="333333"/>
          <w:kern w:val="0"/>
          <w:sz w:val="32"/>
          <w:szCs w:val="32"/>
        </w:rPr>
        <w:t>（</w:t>
      </w:r>
      <w:r>
        <w:rPr>
          <w:rFonts w:ascii="华文仿宋" w:eastAsia="仿宋" w:hAnsi="华文仿宋" w:cs="宋体" w:hint="eastAsia"/>
          <w:color w:val="333333"/>
          <w:kern w:val="0"/>
          <w:sz w:val="32"/>
          <w:szCs w:val="32"/>
        </w:rPr>
        <w:t>1</w:t>
      </w:r>
      <w:r>
        <w:rPr>
          <w:rFonts w:ascii="华文仿宋" w:eastAsia="仿宋" w:hAnsi="华文仿宋" w:cs="宋体" w:hint="eastAsia"/>
          <w:color w:val="333333"/>
          <w:kern w:val="0"/>
          <w:sz w:val="32"/>
          <w:szCs w:val="32"/>
        </w:rPr>
        <w:t>）</w:t>
      </w:r>
      <w:r w:rsidR="00DB2B39">
        <w:rPr>
          <w:rFonts w:ascii="华文仿宋" w:eastAsia="仿宋" w:hAnsi="华文仿宋" w:cs="宋体" w:hint="eastAsia"/>
          <w:color w:val="333333"/>
          <w:kern w:val="0"/>
          <w:sz w:val="32"/>
          <w:szCs w:val="32"/>
        </w:rPr>
        <w:t>网页端</w:t>
      </w:r>
      <w:r>
        <w:rPr>
          <w:rFonts w:ascii="华文仿宋" w:eastAsia="仿宋" w:hAnsi="华文仿宋" w:cs="宋体" w:hint="eastAsia"/>
          <w:color w:val="333333"/>
          <w:kern w:val="0"/>
          <w:sz w:val="32"/>
          <w:szCs w:val="32"/>
        </w:rPr>
        <w:t>登录</w:t>
      </w:r>
      <w:bookmarkEnd w:id="0"/>
      <w:r>
        <w:rPr>
          <w:rFonts w:ascii="华文仿宋" w:eastAsia="仿宋" w:hAnsi="华文仿宋" w:cs="宋体" w:hint="eastAsia"/>
          <w:color w:val="333333"/>
          <w:kern w:val="0"/>
          <w:sz w:val="32"/>
          <w:szCs w:val="32"/>
        </w:rPr>
        <w:t>：浏览器输入网址：</w:t>
      </w:r>
      <w:hyperlink r:id="rId10" w:history="1">
        <w:r w:rsidRPr="00D31049">
          <w:rPr>
            <w:rStyle w:val="ab"/>
            <w:rFonts w:ascii="华文仿宋" w:eastAsia="仿宋" w:hAnsi="华文仿宋" w:cs="宋体" w:hint="eastAsia"/>
            <w:kern w:val="0"/>
            <w:sz w:val="32"/>
            <w:szCs w:val="32"/>
          </w:rPr>
          <w:t>https://bsu.mycospxk.com</w:t>
        </w:r>
      </w:hyperlink>
      <w:r>
        <w:rPr>
          <w:rFonts w:ascii="华文仿宋" w:eastAsia="仿宋" w:hAnsi="华文仿宋" w:cs="宋体" w:hint="eastAsia"/>
          <w:color w:val="333333"/>
          <w:kern w:val="0"/>
          <w:sz w:val="32"/>
          <w:szCs w:val="32"/>
        </w:rPr>
        <w:t>；</w:t>
      </w:r>
      <w:r w:rsidR="00896264">
        <w:rPr>
          <w:rFonts w:ascii="华文仿宋" w:eastAsia="仿宋" w:hAnsi="华文仿宋" w:cs="宋体" w:hint="eastAsia"/>
          <w:color w:val="333333"/>
          <w:kern w:val="0"/>
          <w:sz w:val="32"/>
          <w:szCs w:val="32"/>
        </w:rPr>
        <w:t>登录账号为学号，初始密码</w:t>
      </w:r>
      <w:r w:rsidR="00896264">
        <w:rPr>
          <w:rFonts w:ascii="华文仿宋" w:eastAsia="仿宋" w:hAnsi="华文仿宋" w:cs="宋体" w:hint="eastAsia"/>
          <w:color w:val="333333"/>
          <w:kern w:val="0"/>
          <w:sz w:val="32"/>
          <w:szCs w:val="32"/>
        </w:rPr>
        <w:t>111111</w:t>
      </w:r>
      <w:r w:rsidR="00896264">
        <w:rPr>
          <w:rFonts w:ascii="华文仿宋" w:eastAsia="仿宋" w:hAnsi="华文仿宋" w:cs="宋体" w:hint="eastAsia"/>
          <w:color w:val="333333"/>
          <w:kern w:val="0"/>
          <w:sz w:val="32"/>
          <w:szCs w:val="32"/>
        </w:rPr>
        <w:t>，登录后请尽快修改密码，并绑定邮箱或手机号，用于后续找回密码，如果已更改则为更改后的密码。</w:t>
      </w:r>
    </w:p>
    <w:p w14:paraId="22E4E1B3" w14:textId="77777777" w:rsidR="00511A8F" w:rsidRPr="00511A8F" w:rsidRDefault="00511A8F" w:rsidP="00B26D2C">
      <w:pPr>
        <w:ind w:firstLineChars="200" w:firstLine="420"/>
        <w:jc w:val="center"/>
        <w:rPr>
          <w:rFonts w:ascii="华文仿宋" w:eastAsia="仿宋" w:hAnsi="华文仿宋" w:cs="宋体"/>
          <w:color w:val="333333"/>
          <w:kern w:val="0"/>
          <w:sz w:val="32"/>
          <w:szCs w:val="32"/>
        </w:rPr>
      </w:pPr>
      <w:r>
        <w:rPr>
          <w:noProof/>
        </w:rPr>
        <w:drawing>
          <wp:inline distT="0" distB="0" distL="114300" distR="114300" wp14:anchorId="6F32AB2B" wp14:editId="05DD8FDA">
            <wp:extent cx="4523509" cy="233079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1173" cy="232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342AE" w14:textId="1BEF31C1" w:rsidR="00511A8F" w:rsidRDefault="00511A8F" w:rsidP="00B26D2C">
      <w:pPr>
        <w:spacing w:line="560" w:lineRule="exact"/>
        <w:ind w:firstLineChars="200" w:firstLine="640"/>
        <w:rPr>
          <w:rFonts w:ascii="华文仿宋" w:eastAsia="仿宋" w:hAnsi="华文仿宋" w:cs="宋体"/>
          <w:color w:val="333333"/>
          <w:kern w:val="0"/>
          <w:sz w:val="32"/>
          <w:szCs w:val="32"/>
        </w:rPr>
      </w:pPr>
      <w:r>
        <w:rPr>
          <w:rFonts w:ascii="华文仿宋" w:eastAsia="仿宋" w:hAnsi="华文仿宋" w:cs="宋体" w:hint="eastAsia"/>
          <w:color w:val="333333"/>
          <w:kern w:val="0"/>
          <w:sz w:val="32"/>
          <w:szCs w:val="32"/>
        </w:rPr>
        <w:t>（</w:t>
      </w:r>
      <w:r>
        <w:rPr>
          <w:rFonts w:ascii="华文仿宋" w:eastAsia="仿宋" w:hAnsi="华文仿宋" w:cs="宋体" w:hint="eastAsia"/>
          <w:color w:val="333333"/>
          <w:kern w:val="0"/>
          <w:sz w:val="32"/>
          <w:szCs w:val="32"/>
        </w:rPr>
        <w:t>2</w:t>
      </w:r>
      <w:r>
        <w:rPr>
          <w:rFonts w:ascii="华文仿宋" w:eastAsia="仿宋" w:hAnsi="华文仿宋" w:cs="宋体" w:hint="eastAsia"/>
          <w:color w:val="333333"/>
          <w:kern w:val="0"/>
          <w:sz w:val="32"/>
          <w:szCs w:val="32"/>
        </w:rPr>
        <w:t>）</w:t>
      </w:r>
      <w:proofErr w:type="gramStart"/>
      <w:r>
        <w:rPr>
          <w:rFonts w:ascii="华文仿宋" w:eastAsia="仿宋" w:hAnsi="华文仿宋" w:cs="宋体" w:hint="eastAsia"/>
          <w:color w:val="333333"/>
          <w:kern w:val="0"/>
          <w:sz w:val="32"/>
          <w:szCs w:val="32"/>
        </w:rPr>
        <w:t>微信</w:t>
      </w:r>
      <w:r w:rsidR="00DB2B39">
        <w:rPr>
          <w:rFonts w:ascii="华文仿宋" w:eastAsia="仿宋" w:hAnsi="华文仿宋" w:cs="宋体" w:hint="eastAsia"/>
          <w:color w:val="333333"/>
          <w:kern w:val="0"/>
          <w:sz w:val="32"/>
          <w:szCs w:val="32"/>
        </w:rPr>
        <w:t>端</w:t>
      </w:r>
      <w:proofErr w:type="gramEnd"/>
      <w:r>
        <w:rPr>
          <w:rFonts w:ascii="华文仿宋" w:eastAsia="仿宋" w:hAnsi="华文仿宋" w:cs="宋体" w:hint="eastAsia"/>
          <w:color w:val="333333"/>
          <w:kern w:val="0"/>
          <w:sz w:val="32"/>
          <w:szCs w:val="32"/>
        </w:rPr>
        <w:t>登录：扫描下方二维码，关注教学质量管理平台，选择“北京体育大学”，</w:t>
      </w:r>
      <w:r>
        <w:rPr>
          <w:rFonts w:ascii="华文仿宋" w:eastAsia="仿宋" w:hAnsi="华文仿宋" w:cs="宋体"/>
          <w:color w:val="333333"/>
          <w:kern w:val="0"/>
          <w:sz w:val="32"/>
          <w:szCs w:val="32"/>
        </w:rPr>
        <w:t>输入账号密码，</w:t>
      </w:r>
      <w:r>
        <w:rPr>
          <w:rFonts w:ascii="华文仿宋" w:eastAsia="仿宋" w:hAnsi="华文仿宋" w:cs="宋体" w:hint="eastAsia"/>
          <w:color w:val="333333"/>
          <w:kern w:val="0"/>
          <w:sz w:val="32"/>
          <w:szCs w:val="32"/>
        </w:rPr>
        <w:t>点击登录。</w:t>
      </w:r>
    </w:p>
    <w:p w14:paraId="1511DEF6" w14:textId="77777777" w:rsidR="00511A8F" w:rsidRDefault="00511A8F" w:rsidP="00B26D2C">
      <w:pPr>
        <w:jc w:val="center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1FE46228" wp14:editId="2F931F0D">
            <wp:extent cx="2074334" cy="2074334"/>
            <wp:effectExtent l="0" t="0" r="2540" b="254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439" cy="206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B0B71" w14:textId="77777777" w:rsidR="00461FAF" w:rsidRDefault="00461FAF" w:rsidP="00B26D2C">
      <w:pPr>
        <w:jc w:val="center"/>
        <w:rPr>
          <w:rFonts w:asciiTheme="minorEastAsia" w:hAnsiTheme="minorEastAsia"/>
          <w:sz w:val="24"/>
        </w:rPr>
      </w:pPr>
      <w:bookmarkStart w:id="1" w:name="_GoBack"/>
      <w:bookmarkEnd w:id="1"/>
    </w:p>
    <w:p w14:paraId="69A33D5C" w14:textId="77777777" w:rsidR="00511A8F" w:rsidRPr="00511A8F" w:rsidRDefault="00511A8F" w:rsidP="00B26D2C">
      <w:pPr>
        <w:widowControl/>
        <w:shd w:val="clear" w:color="auto" w:fill="FFFFFF"/>
        <w:spacing w:line="560" w:lineRule="exact"/>
        <w:ind w:firstLineChars="200" w:firstLine="640"/>
        <w:rPr>
          <w:rFonts w:ascii="华文仿宋" w:eastAsia="仿宋" w:hAnsi="华文仿宋" w:cs="宋体"/>
          <w:color w:val="333333"/>
          <w:kern w:val="0"/>
          <w:sz w:val="32"/>
          <w:szCs w:val="32"/>
        </w:rPr>
      </w:pPr>
      <w:r w:rsidRPr="00511A8F">
        <w:rPr>
          <w:rFonts w:ascii="华文仿宋" w:eastAsia="仿宋" w:hAnsi="华文仿宋" w:cs="宋体" w:hint="eastAsia"/>
          <w:color w:val="333333"/>
          <w:kern w:val="0"/>
          <w:sz w:val="32"/>
          <w:szCs w:val="32"/>
        </w:rPr>
        <w:lastRenderedPageBreak/>
        <w:t>2</w:t>
      </w:r>
      <w:r w:rsidRPr="00511A8F">
        <w:rPr>
          <w:rFonts w:ascii="华文仿宋" w:eastAsia="仿宋" w:hAnsi="华文仿宋" w:cs="宋体" w:hint="eastAsia"/>
          <w:color w:val="333333"/>
          <w:kern w:val="0"/>
          <w:sz w:val="32"/>
          <w:szCs w:val="32"/>
        </w:rPr>
        <w:t>、填写问卷</w:t>
      </w:r>
    </w:p>
    <w:p w14:paraId="3675E2E4" w14:textId="1E8D49A6" w:rsidR="00511A8F" w:rsidRDefault="00511A8F" w:rsidP="00B26D2C">
      <w:pPr>
        <w:widowControl/>
        <w:shd w:val="clear" w:color="auto" w:fill="FFFFFF"/>
        <w:spacing w:line="560" w:lineRule="exact"/>
        <w:ind w:firstLineChars="200" w:firstLine="640"/>
        <w:rPr>
          <w:rFonts w:ascii="Calibri" w:eastAsia="仿宋" w:hAnsi="Calibri" w:cs="Calibri"/>
          <w:color w:val="333333"/>
          <w:kern w:val="0"/>
          <w:sz w:val="28"/>
          <w:szCs w:val="28"/>
        </w:rPr>
      </w:pPr>
      <w:r w:rsidRPr="00841237">
        <w:rPr>
          <w:rFonts w:ascii="华文仿宋" w:eastAsia="仿宋" w:hAnsi="华文仿宋" w:cs="宋体" w:hint="eastAsia"/>
          <w:color w:val="333333"/>
          <w:kern w:val="0"/>
          <w:sz w:val="32"/>
          <w:szCs w:val="32"/>
        </w:rPr>
        <w:t>（</w:t>
      </w:r>
      <w:r w:rsidRPr="00841237">
        <w:rPr>
          <w:rFonts w:ascii="华文仿宋" w:eastAsia="仿宋" w:hAnsi="华文仿宋" w:cs="宋体" w:hint="eastAsia"/>
          <w:color w:val="333333"/>
          <w:kern w:val="0"/>
          <w:sz w:val="32"/>
          <w:szCs w:val="32"/>
        </w:rPr>
        <w:t>1</w:t>
      </w:r>
      <w:r w:rsidRPr="00841237">
        <w:rPr>
          <w:rFonts w:ascii="华文仿宋" w:eastAsia="仿宋" w:hAnsi="华文仿宋" w:cs="宋体" w:hint="eastAsia"/>
          <w:color w:val="333333"/>
          <w:kern w:val="0"/>
          <w:sz w:val="32"/>
          <w:szCs w:val="32"/>
        </w:rPr>
        <w:t>）网页</w:t>
      </w:r>
      <w:r w:rsidR="00DB2B39">
        <w:rPr>
          <w:rFonts w:ascii="华文仿宋" w:eastAsia="仿宋" w:hAnsi="华文仿宋" w:cs="宋体" w:hint="eastAsia"/>
          <w:color w:val="333333"/>
          <w:kern w:val="0"/>
          <w:sz w:val="32"/>
          <w:szCs w:val="32"/>
        </w:rPr>
        <w:t>端</w:t>
      </w:r>
      <w:r w:rsidRPr="00841237">
        <w:rPr>
          <w:rFonts w:ascii="华文仿宋" w:eastAsia="仿宋" w:hAnsi="华文仿宋" w:cs="宋体" w:hint="eastAsia"/>
          <w:color w:val="333333"/>
          <w:kern w:val="0"/>
          <w:sz w:val="32"/>
          <w:szCs w:val="32"/>
        </w:rPr>
        <w:t>评价：登录系统后，点击【我的任务】，查看【进行中】的问卷，即可参与评价。</w:t>
      </w:r>
      <w:r>
        <w:rPr>
          <w:rFonts w:ascii="Calibri" w:eastAsia="仿宋" w:hAnsi="Calibri" w:cs="Calibri"/>
          <w:color w:val="333333"/>
          <w:kern w:val="0"/>
          <w:sz w:val="28"/>
          <w:szCs w:val="28"/>
        </w:rPr>
        <w:t> </w:t>
      </w:r>
    </w:p>
    <w:p w14:paraId="638E10F4" w14:textId="77777777" w:rsidR="00181D02" w:rsidRPr="00841237" w:rsidRDefault="00511A8F" w:rsidP="00B26D2C">
      <w:pPr>
        <w:widowControl/>
        <w:shd w:val="clear" w:color="auto" w:fill="FFFFFF"/>
        <w:spacing w:line="560" w:lineRule="exact"/>
        <w:ind w:firstLineChars="200" w:firstLine="640"/>
        <w:rPr>
          <w:rFonts w:ascii="华文仿宋" w:eastAsia="仿宋" w:hAnsi="华文仿宋" w:cs="宋体"/>
          <w:color w:val="333333"/>
          <w:kern w:val="0"/>
          <w:sz w:val="32"/>
          <w:szCs w:val="32"/>
        </w:rPr>
      </w:pPr>
      <w:r w:rsidRPr="00841237">
        <w:rPr>
          <w:rFonts w:ascii="华文仿宋" w:eastAsia="仿宋" w:hAnsi="华文仿宋" w:cs="宋体" w:hint="eastAsia"/>
          <w:color w:val="333333"/>
          <w:kern w:val="0"/>
          <w:sz w:val="32"/>
          <w:szCs w:val="32"/>
        </w:rPr>
        <w:t>（</w:t>
      </w:r>
      <w:r w:rsidRPr="00841237">
        <w:rPr>
          <w:rFonts w:ascii="华文仿宋" w:eastAsia="仿宋" w:hAnsi="华文仿宋" w:cs="宋体" w:hint="eastAsia"/>
          <w:color w:val="333333"/>
          <w:kern w:val="0"/>
          <w:sz w:val="32"/>
          <w:szCs w:val="32"/>
        </w:rPr>
        <w:t>2</w:t>
      </w:r>
      <w:r w:rsidRPr="00841237">
        <w:rPr>
          <w:rFonts w:ascii="华文仿宋" w:eastAsia="仿宋" w:hAnsi="华文仿宋" w:cs="宋体" w:hint="eastAsia"/>
          <w:color w:val="333333"/>
          <w:kern w:val="0"/>
          <w:sz w:val="32"/>
          <w:szCs w:val="32"/>
        </w:rPr>
        <w:t>）</w:t>
      </w:r>
      <w:proofErr w:type="gramStart"/>
      <w:r w:rsidRPr="00841237">
        <w:rPr>
          <w:rFonts w:ascii="华文仿宋" w:eastAsia="仿宋" w:hAnsi="华文仿宋" w:cs="宋体" w:hint="eastAsia"/>
          <w:color w:val="333333"/>
          <w:kern w:val="0"/>
          <w:sz w:val="32"/>
          <w:szCs w:val="32"/>
        </w:rPr>
        <w:t>微信端</w:t>
      </w:r>
      <w:proofErr w:type="gramEnd"/>
      <w:r w:rsidRPr="00841237">
        <w:rPr>
          <w:rFonts w:ascii="华文仿宋" w:eastAsia="仿宋" w:hAnsi="华文仿宋" w:cs="宋体" w:hint="eastAsia"/>
          <w:color w:val="333333"/>
          <w:kern w:val="0"/>
          <w:sz w:val="32"/>
          <w:szCs w:val="32"/>
        </w:rPr>
        <w:t>评价：登录平台后，点击</w:t>
      </w:r>
      <w:r w:rsidRPr="00841237">
        <w:rPr>
          <w:rFonts w:ascii="华文仿宋" w:eastAsia="仿宋" w:hAnsi="华文仿宋" w:cs="宋体"/>
          <w:color w:val="333333"/>
          <w:kern w:val="0"/>
          <w:sz w:val="32"/>
          <w:szCs w:val="32"/>
        </w:rPr>
        <w:t>【</w:t>
      </w:r>
      <w:r w:rsidRPr="00841237">
        <w:rPr>
          <w:rFonts w:ascii="华文仿宋" w:eastAsia="仿宋" w:hAnsi="华文仿宋" w:cs="宋体" w:hint="eastAsia"/>
          <w:color w:val="333333"/>
          <w:kern w:val="0"/>
          <w:sz w:val="32"/>
          <w:szCs w:val="32"/>
        </w:rPr>
        <w:t>我的</w:t>
      </w:r>
      <w:r w:rsidRPr="00841237">
        <w:rPr>
          <w:rFonts w:ascii="华文仿宋" w:eastAsia="仿宋" w:hAnsi="华文仿宋" w:cs="宋体"/>
          <w:color w:val="333333"/>
          <w:kern w:val="0"/>
          <w:sz w:val="32"/>
          <w:szCs w:val="32"/>
        </w:rPr>
        <w:t>问卷】</w:t>
      </w:r>
      <w:r w:rsidRPr="00841237">
        <w:rPr>
          <w:rFonts w:ascii="华文仿宋" w:eastAsia="仿宋" w:hAnsi="华文仿宋" w:cs="宋体" w:hint="eastAsia"/>
          <w:color w:val="333333"/>
          <w:kern w:val="0"/>
          <w:sz w:val="32"/>
          <w:szCs w:val="32"/>
        </w:rPr>
        <w:t>-</w:t>
      </w:r>
      <w:r w:rsidRPr="00841237">
        <w:rPr>
          <w:rFonts w:ascii="华文仿宋" w:eastAsia="仿宋" w:hAnsi="华文仿宋" w:cs="宋体"/>
          <w:color w:val="333333"/>
          <w:kern w:val="0"/>
          <w:sz w:val="32"/>
          <w:szCs w:val="32"/>
        </w:rPr>
        <w:t>【</w:t>
      </w:r>
      <w:r w:rsidRPr="00841237">
        <w:rPr>
          <w:rFonts w:ascii="华文仿宋" w:eastAsia="仿宋" w:hAnsi="华文仿宋" w:cs="宋体" w:hint="eastAsia"/>
          <w:color w:val="333333"/>
          <w:kern w:val="0"/>
          <w:sz w:val="32"/>
          <w:szCs w:val="32"/>
        </w:rPr>
        <w:t>未完成</w:t>
      </w:r>
      <w:r w:rsidRPr="00841237">
        <w:rPr>
          <w:rFonts w:ascii="华文仿宋" w:eastAsia="仿宋" w:hAnsi="华文仿宋" w:cs="宋体"/>
          <w:color w:val="333333"/>
          <w:kern w:val="0"/>
          <w:sz w:val="32"/>
          <w:szCs w:val="32"/>
        </w:rPr>
        <w:t>】</w:t>
      </w:r>
      <w:r w:rsidRPr="00841237">
        <w:rPr>
          <w:rFonts w:ascii="华文仿宋" w:eastAsia="仿宋" w:hAnsi="华文仿宋" w:cs="宋体" w:hint="eastAsia"/>
          <w:color w:val="333333"/>
          <w:kern w:val="0"/>
          <w:sz w:val="32"/>
          <w:szCs w:val="32"/>
        </w:rPr>
        <w:t>-</w:t>
      </w:r>
      <w:r w:rsidRPr="00841237">
        <w:rPr>
          <w:rFonts w:ascii="华文仿宋" w:eastAsia="仿宋" w:hAnsi="华文仿宋" w:cs="宋体" w:hint="eastAsia"/>
          <w:color w:val="333333"/>
          <w:kern w:val="0"/>
          <w:sz w:val="32"/>
          <w:szCs w:val="32"/>
        </w:rPr>
        <w:t>【进行中问卷】</w:t>
      </w:r>
      <w:r w:rsidR="00896264" w:rsidRPr="00841237">
        <w:rPr>
          <w:rFonts w:ascii="华文仿宋" w:eastAsia="仿宋" w:hAnsi="华文仿宋" w:cs="宋体" w:hint="eastAsia"/>
          <w:color w:val="333333"/>
          <w:kern w:val="0"/>
          <w:sz w:val="32"/>
          <w:szCs w:val="32"/>
        </w:rPr>
        <w:t>，</w:t>
      </w:r>
      <w:r w:rsidRPr="00841237">
        <w:rPr>
          <w:rFonts w:ascii="华文仿宋" w:eastAsia="仿宋" w:hAnsi="华文仿宋" w:cs="宋体" w:hint="eastAsia"/>
          <w:color w:val="333333"/>
          <w:kern w:val="0"/>
          <w:sz w:val="32"/>
          <w:szCs w:val="32"/>
        </w:rPr>
        <w:t>即可参与评价。或可以直接在首页点击对应的问卷参与评价。</w:t>
      </w:r>
    </w:p>
    <w:sectPr w:rsidR="00181D02" w:rsidRPr="00841237" w:rsidSect="00181D02">
      <w:footerReference w:type="default" r:id="rId13"/>
      <w:pgSz w:w="11906" w:h="16838"/>
      <w:pgMar w:top="1701" w:right="1474" w:bottom="1701" w:left="1474" w:header="851" w:footer="992" w:gutter="0"/>
      <w:pgNumType w:fmt="numberInDash"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B6A95" w14:textId="77777777" w:rsidR="00BE3976" w:rsidRDefault="00BE3976">
      <w:r>
        <w:separator/>
      </w:r>
    </w:p>
  </w:endnote>
  <w:endnote w:type="continuationSeparator" w:id="0">
    <w:p w14:paraId="7877ABEB" w14:textId="77777777" w:rsidR="00BE3976" w:rsidRDefault="00BE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4F0D9" w14:textId="77777777" w:rsidR="00F239CB" w:rsidRDefault="000F3075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04DF63" wp14:editId="4CFABAE5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E0CC8A" w14:textId="77777777" w:rsidR="00F239CB" w:rsidRDefault="000F3075">
                          <w:pPr>
                            <w:pStyle w:val="a6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461FAF">
                            <w:rPr>
                              <w:rFonts w:ascii="Times New Roman" w:hAnsi="Times New Roman" w:cs="Times New Roman"/>
                              <w:noProof/>
                              <w:sz w:val="32"/>
                              <w:szCs w:val="32"/>
                            </w:rPr>
                            <w:t>- 2 -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MCGPeV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49E0CC8A" w14:textId="77777777" w:rsidR="00F239CB" w:rsidRDefault="000F3075">
                    <w:pPr>
                      <w:pStyle w:val="a6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fldChar w:fldCharType="separate"/>
                    </w:r>
                    <w:r w:rsidR="00461FAF">
                      <w:rPr>
                        <w:rFonts w:ascii="Times New Roman" w:hAnsi="Times New Roman" w:cs="Times New Roman"/>
                        <w:noProof/>
                        <w:sz w:val="32"/>
                        <w:szCs w:val="32"/>
                      </w:rPr>
                      <w:t>- 2 -</w:t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7BD73" w14:textId="77777777" w:rsidR="00BE3976" w:rsidRDefault="00BE3976">
      <w:r>
        <w:separator/>
      </w:r>
    </w:p>
  </w:footnote>
  <w:footnote w:type="continuationSeparator" w:id="0">
    <w:p w14:paraId="51897FD7" w14:textId="77777777" w:rsidR="00BE3976" w:rsidRDefault="00BE3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F907"/>
    <w:multiLevelType w:val="singleLevel"/>
    <w:tmpl w:val="0E64F90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郑 菲遐">
    <w15:presenceInfo w15:providerId="Windows Live" w15:userId="8abb4514d0d2ce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3A16333"/>
    <w:rsid w:val="00001AC5"/>
    <w:rsid w:val="00004C9A"/>
    <w:rsid w:val="00014C69"/>
    <w:rsid w:val="0002558E"/>
    <w:rsid w:val="00035954"/>
    <w:rsid w:val="000369C1"/>
    <w:rsid w:val="000470AD"/>
    <w:rsid w:val="00085D9E"/>
    <w:rsid w:val="000860A1"/>
    <w:rsid w:val="000A4462"/>
    <w:rsid w:val="000B65B8"/>
    <w:rsid w:val="000C37DA"/>
    <w:rsid w:val="000C6275"/>
    <w:rsid w:val="000D1BAF"/>
    <w:rsid w:val="000D5479"/>
    <w:rsid w:val="000E3BB7"/>
    <w:rsid w:val="000F3075"/>
    <w:rsid w:val="0011299F"/>
    <w:rsid w:val="00122DBD"/>
    <w:rsid w:val="001306D9"/>
    <w:rsid w:val="0013748D"/>
    <w:rsid w:val="0015556C"/>
    <w:rsid w:val="00155F0E"/>
    <w:rsid w:val="001728C3"/>
    <w:rsid w:val="00181D02"/>
    <w:rsid w:val="001837FD"/>
    <w:rsid w:val="001870CE"/>
    <w:rsid w:val="00187FD9"/>
    <w:rsid w:val="00196B5A"/>
    <w:rsid w:val="001A0F7D"/>
    <w:rsid w:val="001A5401"/>
    <w:rsid w:val="001B0D0E"/>
    <w:rsid w:val="001D4B3F"/>
    <w:rsid w:val="001D5BA1"/>
    <w:rsid w:val="001D72B3"/>
    <w:rsid w:val="001F7436"/>
    <w:rsid w:val="00204E63"/>
    <w:rsid w:val="002123FB"/>
    <w:rsid w:val="00214A6E"/>
    <w:rsid w:val="00221F0E"/>
    <w:rsid w:val="00230A03"/>
    <w:rsid w:val="002323F0"/>
    <w:rsid w:val="002630A1"/>
    <w:rsid w:val="002742F1"/>
    <w:rsid w:val="00277E77"/>
    <w:rsid w:val="002853E2"/>
    <w:rsid w:val="002A052D"/>
    <w:rsid w:val="002A1E82"/>
    <w:rsid w:val="002A528A"/>
    <w:rsid w:val="002B3D79"/>
    <w:rsid w:val="002C52BF"/>
    <w:rsid w:val="002C5DA2"/>
    <w:rsid w:val="002E0242"/>
    <w:rsid w:val="002E67B8"/>
    <w:rsid w:val="002F08CB"/>
    <w:rsid w:val="002F32A7"/>
    <w:rsid w:val="002F3A8F"/>
    <w:rsid w:val="00306C3E"/>
    <w:rsid w:val="00313FE8"/>
    <w:rsid w:val="00325918"/>
    <w:rsid w:val="003307C0"/>
    <w:rsid w:val="00335E3B"/>
    <w:rsid w:val="00343156"/>
    <w:rsid w:val="003504DF"/>
    <w:rsid w:val="00350D24"/>
    <w:rsid w:val="003605BC"/>
    <w:rsid w:val="003608D9"/>
    <w:rsid w:val="00380DD9"/>
    <w:rsid w:val="003D6697"/>
    <w:rsid w:val="003F2502"/>
    <w:rsid w:val="00414725"/>
    <w:rsid w:val="00417D1F"/>
    <w:rsid w:val="00425A53"/>
    <w:rsid w:val="0042772F"/>
    <w:rsid w:val="00434DA5"/>
    <w:rsid w:val="004367E8"/>
    <w:rsid w:val="00445FDA"/>
    <w:rsid w:val="00452BC4"/>
    <w:rsid w:val="0045556B"/>
    <w:rsid w:val="00461FAF"/>
    <w:rsid w:val="00477C0D"/>
    <w:rsid w:val="00480853"/>
    <w:rsid w:val="00480F33"/>
    <w:rsid w:val="00484ACE"/>
    <w:rsid w:val="004917EE"/>
    <w:rsid w:val="00497383"/>
    <w:rsid w:val="004A0675"/>
    <w:rsid w:val="004A4F30"/>
    <w:rsid w:val="004B6A18"/>
    <w:rsid w:val="004C2F2B"/>
    <w:rsid w:val="004D6DDA"/>
    <w:rsid w:val="004E2C43"/>
    <w:rsid w:val="004F33D4"/>
    <w:rsid w:val="004F5C82"/>
    <w:rsid w:val="00501974"/>
    <w:rsid w:val="00504F27"/>
    <w:rsid w:val="00511A8F"/>
    <w:rsid w:val="005213E6"/>
    <w:rsid w:val="0052313A"/>
    <w:rsid w:val="00533C51"/>
    <w:rsid w:val="0056767D"/>
    <w:rsid w:val="005802A1"/>
    <w:rsid w:val="00594C83"/>
    <w:rsid w:val="005B09A3"/>
    <w:rsid w:val="005B3028"/>
    <w:rsid w:val="005C68EA"/>
    <w:rsid w:val="005D40CD"/>
    <w:rsid w:val="005D6683"/>
    <w:rsid w:val="005E53E7"/>
    <w:rsid w:val="005E7E29"/>
    <w:rsid w:val="005F6156"/>
    <w:rsid w:val="00621162"/>
    <w:rsid w:val="0062223B"/>
    <w:rsid w:val="0064758D"/>
    <w:rsid w:val="00654830"/>
    <w:rsid w:val="00663125"/>
    <w:rsid w:val="006645E1"/>
    <w:rsid w:val="00672083"/>
    <w:rsid w:val="00672D25"/>
    <w:rsid w:val="0068609D"/>
    <w:rsid w:val="006903E3"/>
    <w:rsid w:val="006A514A"/>
    <w:rsid w:val="006B1AC5"/>
    <w:rsid w:val="006B5CC7"/>
    <w:rsid w:val="006C7CAA"/>
    <w:rsid w:val="006D4E05"/>
    <w:rsid w:val="006F73FA"/>
    <w:rsid w:val="007027AF"/>
    <w:rsid w:val="0070748E"/>
    <w:rsid w:val="00707CE1"/>
    <w:rsid w:val="00711B15"/>
    <w:rsid w:val="007255B5"/>
    <w:rsid w:val="0074166E"/>
    <w:rsid w:val="00750081"/>
    <w:rsid w:val="007647CC"/>
    <w:rsid w:val="00777E4A"/>
    <w:rsid w:val="007871FA"/>
    <w:rsid w:val="007B62DA"/>
    <w:rsid w:val="007C15AC"/>
    <w:rsid w:val="007C503A"/>
    <w:rsid w:val="007D2405"/>
    <w:rsid w:val="007E1767"/>
    <w:rsid w:val="00807412"/>
    <w:rsid w:val="008122F0"/>
    <w:rsid w:val="0081516A"/>
    <w:rsid w:val="00821FA7"/>
    <w:rsid w:val="00825E0C"/>
    <w:rsid w:val="00827630"/>
    <w:rsid w:val="0083006C"/>
    <w:rsid w:val="008355F6"/>
    <w:rsid w:val="00841237"/>
    <w:rsid w:val="008473A8"/>
    <w:rsid w:val="00856868"/>
    <w:rsid w:val="008741C1"/>
    <w:rsid w:val="0088285B"/>
    <w:rsid w:val="00887DF9"/>
    <w:rsid w:val="00890471"/>
    <w:rsid w:val="00896264"/>
    <w:rsid w:val="008C6B35"/>
    <w:rsid w:val="008F54F1"/>
    <w:rsid w:val="00923B13"/>
    <w:rsid w:val="009333B0"/>
    <w:rsid w:val="00953BA6"/>
    <w:rsid w:val="00967091"/>
    <w:rsid w:val="00967E0B"/>
    <w:rsid w:val="0099031A"/>
    <w:rsid w:val="009952DE"/>
    <w:rsid w:val="009A1811"/>
    <w:rsid w:val="009B7C8C"/>
    <w:rsid w:val="00A066E1"/>
    <w:rsid w:val="00A12012"/>
    <w:rsid w:val="00A13517"/>
    <w:rsid w:val="00A17E3F"/>
    <w:rsid w:val="00A22395"/>
    <w:rsid w:val="00A32C66"/>
    <w:rsid w:val="00A746DC"/>
    <w:rsid w:val="00A9136B"/>
    <w:rsid w:val="00A9715B"/>
    <w:rsid w:val="00AA164C"/>
    <w:rsid w:val="00AA7BB3"/>
    <w:rsid w:val="00AA7C9B"/>
    <w:rsid w:val="00AB73D7"/>
    <w:rsid w:val="00AF6EAD"/>
    <w:rsid w:val="00B2142B"/>
    <w:rsid w:val="00B2228F"/>
    <w:rsid w:val="00B22DA3"/>
    <w:rsid w:val="00B26D2C"/>
    <w:rsid w:val="00B340DA"/>
    <w:rsid w:val="00B36672"/>
    <w:rsid w:val="00B67F22"/>
    <w:rsid w:val="00B71726"/>
    <w:rsid w:val="00B76775"/>
    <w:rsid w:val="00B91D3C"/>
    <w:rsid w:val="00B95C1E"/>
    <w:rsid w:val="00BA2F07"/>
    <w:rsid w:val="00BA73B9"/>
    <w:rsid w:val="00BD5296"/>
    <w:rsid w:val="00BE3976"/>
    <w:rsid w:val="00BE67FB"/>
    <w:rsid w:val="00BE7416"/>
    <w:rsid w:val="00BF1741"/>
    <w:rsid w:val="00BF2088"/>
    <w:rsid w:val="00BF56EA"/>
    <w:rsid w:val="00C062A5"/>
    <w:rsid w:val="00C12ECF"/>
    <w:rsid w:val="00C23994"/>
    <w:rsid w:val="00C23EB4"/>
    <w:rsid w:val="00C466DE"/>
    <w:rsid w:val="00C562CB"/>
    <w:rsid w:val="00C57E2F"/>
    <w:rsid w:val="00C65028"/>
    <w:rsid w:val="00C95E8A"/>
    <w:rsid w:val="00CA1E7F"/>
    <w:rsid w:val="00CB0D57"/>
    <w:rsid w:val="00CB7E1D"/>
    <w:rsid w:val="00CC3C44"/>
    <w:rsid w:val="00CC6ACE"/>
    <w:rsid w:val="00CD071E"/>
    <w:rsid w:val="00CD1AE7"/>
    <w:rsid w:val="00CE7A12"/>
    <w:rsid w:val="00CF03B7"/>
    <w:rsid w:val="00CF6291"/>
    <w:rsid w:val="00D042D9"/>
    <w:rsid w:val="00D361F7"/>
    <w:rsid w:val="00D56DEE"/>
    <w:rsid w:val="00D74AC3"/>
    <w:rsid w:val="00D8134B"/>
    <w:rsid w:val="00D857CE"/>
    <w:rsid w:val="00D9734D"/>
    <w:rsid w:val="00DA4CF0"/>
    <w:rsid w:val="00DB2B39"/>
    <w:rsid w:val="00DB56A7"/>
    <w:rsid w:val="00DF190C"/>
    <w:rsid w:val="00E11956"/>
    <w:rsid w:val="00E21839"/>
    <w:rsid w:val="00E21DBD"/>
    <w:rsid w:val="00E639CD"/>
    <w:rsid w:val="00E71E45"/>
    <w:rsid w:val="00E84D57"/>
    <w:rsid w:val="00E91D6B"/>
    <w:rsid w:val="00E96C5A"/>
    <w:rsid w:val="00EC23A0"/>
    <w:rsid w:val="00EC3E98"/>
    <w:rsid w:val="00ED4D96"/>
    <w:rsid w:val="00ED78B4"/>
    <w:rsid w:val="00EE0D7C"/>
    <w:rsid w:val="00F00E4C"/>
    <w:rsid w:val="00F109AC"/>
    <w:rsid w:val="00F16E95"/>
    <w:rsid w:val="00F207AB"/>
    <w:rsid w:val="00F239CB"/>
    <w:rsid w:val="00F26C43"/>
    <w:rsid w:val="00F33700"/>
    <w:rsid w:val="00F40F08"/>
    <w:rsid w:val="00F4539A"/>
    <w:rsid w:val="00F55F43"/>
    <w:rsid w:val="00FA3407"/>
    <w:rsid w:val="00FC27A7"/>
    <w:rsid w:val="00FE50A7"/>
    <w:rsid w:val="00FF1B48"/>
    <w:rsid w:val="00FF6E28"/>
    <w:rsid w:val="00FF7FF1"/>
    <w:rsid w:val="023A389C"/>
    <w:rsid w:val="036743B6"/>
    <w:rsid w:val="0D9B0572"/>
    <w:rsid w:val="0ECA7307"/>
    <w:rsid w:val="1042080B"/>
    <w:rsid w:val="11B91202"/>
    <w:rsid w:val="12A04F69"/>
    <w:rsid w:val="13115F10"/>
    <w:rsid w:val="178B6B0E"/>
    <w:rsid w:val="17AD142F"/>
    <w:rsid w:val="17EC32B1"/>
    <w:rsid w:val="1C940F54"/>
    <w:rsid w:val="210A0AE6"/>
    <w:rsid w:val="213E7C21"/>
    <w:rsid w:val="21793B32"/>
    <w:rsid w:val="257404A7"/>
    <w:rsid w:val="2614592B"/>
    <w:rsid w:val="280E79B8"/>
    <w:rsid w:val="29E71254"/>
    <w:rsid w:val="2C86639A"/>
    <w:rsid w:val="2F8A48F1"/>
    <w:rsid w:val="30A303F1"/>
    <w:rsid w:val="324355CA"/>
    <w:rsid w:val="3257065B"/>
    <w:rsid w:val="3448345B"/>
    <w:rsid w:val="34BD3F4B"/>
    <w:rsid w:val="350E0EBF"/>
    <w:rsid w:val="37F60B36"/>
    <w:rsid w:val="38135BB2"/>
    <w:rsid w:val="46624B1C"/>
    <w:rsid w:val="4A8F73F7"/>
    <w:rsid w:val="55201999"/>
    <w:rsid w:val="55C41AD5"/>
    <w:rsid w:val="55D82E81"/>
    <w:rsid w:val="56D16274"/>
    <w:rsid w:val="57765643"/>
    <w:rsid w:val="57A557E8"/>
    <w:rsid w:val="5B2641C9"/>
    <w:rsid w:val="5BB13DF7"/>
    <w:rsid w:val="635030AB"/>
    <w:rsid w:val="6379555A"/>
    <w:rsid w:val="63A13DEC"/>
    <w:rsid w:val="645F7B68"/>
    <w:rsid w:val="69C82463"/>
    <w:rsid w:val="6A3D022A"/>
    <w:rsid w:val="6FC10B95"/>
    <w:rsid w:val="73A16333"/>
    <w:rsid w:val="768C0FEE"/>
    <w:rsid w:val="7B1B2CD2"/>
    <w:rsid w:val="7E1E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EAF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adjustRightInd w:val="0"/>
      <w:spacing w:line="360" w:lineRule="atLeast"/>
      <w:ind w:firstLineChars="200" w:firstLine="420"/>
    </w:pPr>
    <w:rPr>
      <w:rFonts w:ascii="Times New Roman" w:eastAsia="宋体" w:hAnsi="Times New Roman" w:cs="Times New Roman"/>
      <w:color w:val="000000"/>
      <w:kern w:val="0"/>
      <w:szCs w:val="20"/>
    </w:rPr>
  </w:style>
  <w:style w:type="paragraph" w:styleId="a4">
    <w:name w:val="Date"/>
    <w:basedOn w:val="a"/>
    <w:next w:val="a"/>
    <w:link w:val="Char"/>
    <w:qFormat/>
    <w:pPr>
      <w:ind w:leftChars="2500" w:left="100"/>
    </w:pPr>
  </w:style>
  <w:style w:type="paragraph" w:styleId="a5">
    <w:name w:val="Balloon Text"/>
    <w:basedOn w:val="a"/>
    <w:link w:val="Char0"/>
    <w:semiHidden/>
    <w:unhideWhenUsed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9">
    <w:name w:val="Table Grid"/>
    <w:basedOn w:val="a1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Pr>
      <w:b/>
    </w:rPr>
  </w:style>
  <w:style w:type="character" w:styleId="ab">
    <w:name w:val="Hyperlink"/>
    <w:basedOn w:val="a0"/>
    <w:unhideWhenUsed/>
    <w:qFormat/>
    <w:rPr>
      <w:color w:val="0563C1" w:themeColor="hyperlink"/>
      <w:u w:val="single"/>
    </w:rPr>
  </w:style>
  <w:style w:type="character" w:customStyle="1" w:styleId="Char0">
    <w:name w:val="批注框文本 Char"/>
    <w:basedOn w:val="a0"/>
    <w:link w:val="a5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4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styleId="ad">
    <w:name w:val="Revision"/>
    <w:hidden/>
    <w:uiPriority w:val="99"/>
    <w:semiHidden/>
    <w:rsid w:val="00F55F4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adjustRightInd w:val="0"/>
      <w:spacing w:line="360" w:lineRule="atLeast"/>
      <w:ind w:firstLineChars="200" w:firstLine="420"/>
    </w:pPr>
    <w:rPr>
      <w:rFonts w:ascii="Times New Roman" w:eastAsia="宋体" w:hAnsi="Times New Roman" w:cs="Times New Roman"/>
      <w:color w:val="000000"/>
      <w:kern w:val="0"/>
      <w:szCs w:val="20"/>
    </w:rPr>
  </w:style>
  <w:style w:type="paragraph" w:styleId="a4">
    <w:name w:val="Date"/>
    <w:basedOn w:val="a"/>
    <w:next w:val="a"/>
    <w:link w:val="Char"/>
    <w:qFormat/>
    <w:pPr>
      <w:ind w:leftChars="2500" w:left="100"/>
    </w:pPr>
  </w:style>
  <w:style w:type="paragraph" w:styleId="a5">
    <w:name w:val="Balloon Text"/>
    <w:basedOn w:val="a"/>
    <w:link w:val="Char0"/>
    <w:semiHidden/>
    <w:unhideWhenUsed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9">
    <w:name w:val="Table Grid"/>
    <w:basedOn w:val="a1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Pr>
      <w:b/>
    </w:rPr>
  </w:style>
  <w:style w:type="character" w:styleId="ab">
    <w:name w:val="Hyperlink"/>
    <w:basedOn w:val="a0"/>
    <w:unhideWhenUsed/>
    <w:qFormat/>
    <w:rPr>
      <w:color w:val="0563C1" w:themeColor="hyperlink"/>
      <w:u w:val="single"/>
    </w:rPr>
  </w:style>
  <w:style w:type="character" w:customStyle="1" w:styleId="Char0">
    <w:name w:val="批注框文本 Char"/>
    <w:basedOn w:val="a0"/>
    <w:link w:val="a5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4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styleId="ad">
    <w:name w:val="Revision"/>
    <w:hidden/>
    <w:uiPriority w:val="99"/>
    <w:semiHidden/>
    <w:rsid w:val="00F55F4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bsu.mycospxk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FB154F-4053-4FC8-9C73-9D921EBC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</Words>
  <Characters>291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方垚</dc:creator>
  <cp:lastModifiedBy>zhaolin</cp:lastModifiedBy>
  <cp:revision>12</cp:revision>
  <cp:lastPrinted>2022-03-28T03:07:00Z</cp:lastPrinted>
  <dcterms:created xsi:type="dcterms:W3CDTF">2022-05-18T06:45:00Z</dcterms:created>
  <dcterms:modified xsi:type="dcterms:W3CDTF">2022-05-1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789B3C84FA64E1DB7495ECB46240D12</vt:lpwstr>
  </property>
</Properties>
</file>